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5291"/>
        <w:gridCol w:w="851"/>
        <w:gridCol w:w="2549"/>
      </w:tblGrid>
      <w:tr w:rsidR="00F7286D" w:rsidTr="00DC594D"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86D" w:rsidRDefault="00F7286D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  <w:lang w:val="nl-BE"/>
              </w:rPr>
            </w:pPr>
            <w:bookmarkStart w:id="0" w:name="_GoBack"/>
            <w:bookmarkEnd w:id="0"/>
            <w:r w:rsidRPr="00890F29">
              <w:rPr>
                <w:rFonts w:ascii="Verdana" w:hAnsi="Verdana"/>
                <w:b/>
                <w:bCs/>
                <w:sz w:val="18"/>
                <w:szCs w:val="18"/>
                <w:lang w:val="nl-BE"/>
              </w:rPr>
              <w:t xml:space="preserve">Algemeen kennis en beheer van de risico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86D" w:rsidRDefault="00F7286D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heck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86D" w:rsidRDefault="00F7286D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Opmerking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90F29" w:rsidTr="00DC594D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29" w:rsidRPr="00890F29" w:rsidRDefault="00890F29">
            <w:pPr>
              <w:spacing w:after="120"/>
              <w:rPr>
                <w:rFonts w:ascii="Verdana" w:hAnsi="Verdana"/>
                <w:sz w:val="18"/>
                <w:szCs w:val="18"/>
                <w:lang w:val="nl-BE"/>
              </w:rPr>
            </w:pPr>
            <w:r w:rsidRPr="00890F29">
              <w:rPr>
                <w:rFonts w:ascii="Verdana" w:hAnsi="Verdana"/>
                <w:sz w:val="18"/>
                <w:szCs w:val="18"/>
                <w:lang w:val="nl-BE"/>
              </w:rPr>
              <w:t>Is iedereen op hoogte van de risico en besmettingsmogelijkheden?</w:t>
            </w:r>
          </w:p>
          <w:p w:rsidR="00890F29" w:rsidRPr="00F7286D" w:rsidRDefault="00890F29" w:rsidP="00890F29">
            <w:pPr>
              <w:numPr>
                <w:ilvl w:val="0"/>
                <w:numId w:val="1"/>
              </w:numPr>
              <w:spacing w:after="120" w:line="240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F7286D">
              <w:rPr>
                <w:rFonts w:ascii="Verdana" w:hAnsi="Verdana"/>
                <w:sz w:val="18"/>
                <w:szCs w:val="18"/>
                <w:lang w:val="nl-BE"/>
              </w:rPr>
              <w:t>Via elkaar aanraken</w:t>
            </w:r>
            <w:r w:rsidR="00576E72">
              <w:rPr>
                <w:rFonts w:ascii="Verdana" w:hAnsi="Verdana"/>
                <w:sz w:val="18"/>
                <w:szCs w:val="18"/>
                <w:lang w:val="nl-BE"/>
              </w:rPr>
              <w:t xml:space="preserve"> en vervolgens je gezicht aan te raken. </w:t>
            </w:r>
          </w:p>
          <w:p w:rsidR="00890F29" w:rsidRPr="00F7286D" w:rsidRDefault="00890F29" w:rsidP="00890F29">
            <w:pPr>
              <w:numPr>
                <w:ilvl w:val="0"/>
                <w:numId w:val="1"/>
              </w:numPr>
              <w:spacing w:after="120" w:line="240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F7286D">
              <w:rPr>
                <w:rFonts w:ascii="Verdana" w:hAnsi="Verdana"/>
                <w:sz w:val="18"/>
                <w:szCs w:val="18"/>
                <w:lang w:val="nl-BE"/>
              </w:rPr>
              <w:t xml:space="preserve">Via </w:t>
            </w:r>
            <w:r w:rsidR="00576E72" w:rsidRPr="00F7286D">
              <w:rPr>
                <w:rFonts w:ascii="Verdana" w:hAnsi="Verdana"/>
                <w:sz w:val="18"/>
                <w:szCs w:val="18"/>
                <w:lang w:val="nl-BE"/>
              </w:rPr>
              <w:t xml:space="preserve">aanraking van </w:t>
            </w:r>
            <w:r w:rsidRPr="00F7286D">
              <w:rPr>
                <w:rFonts w:ascii="Verdana" w:hAnsi="Verdana"/>
                <w:sz w:val="18"/>
                <w:szCs w:val="18"/>
                <w:lang w:val="nl-BE"/>
              </w:rPr>
              <w:t>oppervlakten</w:t>
            </w:r>
            <w:r w:rsidR="00576E72" w:rsidRPr="00F7286D">
              <w:rPr>
                <w:rFonts w:ascii="Verdana" w:hAnsi="Verdana"/>
                <w:sz w:val="18"/>
                <w:szCs w:val="18"/>
                <w:lang w:val="nl-BE"/>
              </w:rPr>
              <w:t xml:space="preserve"> en vervolgens je gezicht aan te raken.</w:t>
            </w:r>
          </w:p>
          <w:p w:rsidR="00890F29" w:rsidRDefault="00890F29" w:rsidP="00890F29">
            <w:pPr>
              <w:numPr>
                <w:ilvl w:val="0"/>
                <w:numId w:val="1"/>
              </w:num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adem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oo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uch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90F29" w:rsidRPr="00890F29" w:rsidRDefault="00890F29">
            <w:pPr>
              <w:spacing w:after="120"/>
              <w:ind w:left="1276"/>
              <w:rPr>
                <w:rFonts w:ascii="Verdana" w:hAnsi="Verdana"/>
                <w:sz w:val="18"/>
                <w:szCs w:val="18"/>
                <w:lang w:val="nl-BE"/>
              </w:rPr>
            </w:pPr>
            <w:r w:rsidRPr="00890F29">
              <w:rPr>
                <w:rFonts w:ascii="Verdana" w:hAnsi="Verdana"/>
                <w:sz w:val="18"/>
                <w:szCs w:val="18"/>
                <w:lang w:val="nl-BE"/>
              </w:rPr>
              <w:t>Via druppels in de lucht (hoesten en niezen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4787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90F29" w:rsidRDefault="00890F29">
                <w:pPr>
                  <w:spacing w:after="12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0F29" w:rsidTr="00DC594D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29" w:rsidRPr="00890F29" w:rsidRDefault="00890F29">
            <w:pPr>
              <w:spacing w:after="120"/>
              <w:rPr>
                <w:rFonts w:ascii="Verdana" w:hAnsi="Verdana"/>
                <w:sz w:val="18"/>
                <w:szCs w:val="18"/>
                <w:lang w:val="nl-BE"/>
              </w:rPr>
            </w:pPr>
            <w:r w:rsidRPr="00890F29">
              <w:rPr>
                <w:rFonts w:ascii="Verdana" w:hAnsi="Verdana"/>
                <w:sz w:val="18"/>
                <w:szCs w:val="18"/>
                <w:lang w:val="nl-BE"/>
              </w:rPr>
              <w:t>Is iedereen op de hoogte van de preventiemaatregelen en meer specifiek van de Golden Rules Elia 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5889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90F29" w:rsidRDefault="00890F29">
                <w:pPr>
                  <w:spacing w:after="12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0F29" w:rsidRDefault="00890F29" w:rsidP="00890F29">
      <w:pPr>
        <w:rPr>
          <w:rFonts w:ascii="Times New Roman" w:eastAsia="Times New Roman" w:hAnsi="Times New Roman" w:cs="Times New Roman"/>
          <w:vanish/>
          <w:sz w:val="24"/>
          <w:szCs w:val="24"/>
          <w:lang w:eastAsia="nl-BE"/>
        </w:rPr>
      </w:pPr>
    </w:p>
    <w:tbl>
      <w:tblPr>
        <w:tblW w:w="9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5291"/>
        <w:gridCol w:w="851"/>
        <w:gridCol w:w="2549"/>
      </w:tblGrid>
      <w:tr w:rsidR="00890F29" w:rsidTr="00DC594D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Default="00890F29">
            <w:pPr>
              <w:spacing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nl-BE"/>
              </w:rPr>
              <w:t>3.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29" w:rsidRPr="00890F29" w:rsidRDefault="00890F29" w:rsidP="00890F29">
            <w:pPr>
              <w:spacing w:after="120"/>
              <w:rPr>
                <w:rFonts w:ascii="Verdana" w:hAnsi="Verdana"/>
                <w:sz w:val="18"/>
                <w:szCs w:val="18"/>
                <w:lang w:val="nl-BE" w:eastAsia="nl-BE"/>
              </w:rPr>
            </w:pPr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Heeft elke medewerker toegang </w:t>
            </w:r>
            <w:r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tot </w:t>
            </w:r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>ontsmettingsmiddelen</w:t>
            </w:r>
            <w:r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 en </w:t>
            </w:r>
            <w:r>
              <w:rPr>
                <w:lang w:val="nl-BE"/>
              </w:rPr>
              <w:t>standaard hygiëne maatregelen</w:t>
            </w:r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? </w:t>
            </w:r>
          </w:p>
        </w:tc>
        <w:sdt>
          <w:sdtPr>
            <w:rPr>
              <w:rFonts w:ascii="Verdana" w:hAnsi="Verdana"/>
              <w:sz w:val="18"/>
              <w:szCs w:val="18"/>
              <w:lang w:eastAsia="nl-BE"/>
            </w:rPr>
            <w:id w:val="14469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90F29" w:rsidRDefault="00AA08BD">
                <w:pPr>
                  <w:spacing w:after="120"/>
                  <w:jc w:val="center"/>
                  <w:rPr>
                    <w:rFonts w:ascii="Verdana" w:hAnsi="Verdana"/>
                    <w:sz w:val="18"/>
                    <w:szCs w:val="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nl-BE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</w:tr>
      <w:tr w:rsidR="00890F29" w:rsidTr="00DC594D"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nl-BE"/>
              </w:rPr>
            </w:pPr>
            <w:r>
              <w:rPr>
                <w:rFonts w:ascii="Verdana" w:hAnsi="Verdana"/>
                <w:sz w:val="18"/>
                <w:szCs w:val="18"/>
                <w:lang w:eastAsia="nl-BE"/>
              </w:rPr>
              <w:t>4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29" w:rsidRPr="00890F29" w:rsidRDefault="00890F29">
            <w:pPr>
              <w:spacing w:after="120"/>
              <w:rPr>
                <w:rFonts w:ascii="Verdana" w:hAnsi="Verdana"/>
                <w:sz w:val="18"/>
                <w:szCs w:val="18"/>
                <w:lang w:val="nl-BE" w:eastAsia="nl-BE"/>
              </w:rPr>
            </w:pPr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Voelt iedereen zich goed, geen koorts, niet hoesten?  </w:t>
            </w:r>
          </w:p>
        </w:tc>
        <w:sdt>
          <w:sdtPr>
            <w:rPr>
              <w:rFonts w:ascii="Verdana" w:hAnsi="Verdana"/>
              <w:sz w:val="18"/>
              <w:szCs w:val="18"/>
              <w:lang w:eastAsia="nl-BE"/>
            </w:rPr>
            <w:id w:val="-58715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90F29" w:rsidRDefault="00890F29">
                <w:pPr>
                  <w:spacing w:after="120"/>
                  <w:jc w:val="center"/>
                  <w:rPr>
                    <w:rFonts w:ascii="Verdana" w:hAnsi="Verdana"/>
                    <w:sz w:val="18"/>
                    <w:szCs w:val="18"/>
                    <w:lang w:eastAsia="nl-BE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  <w:lang w:eastAsia="nl-BE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</w:tr>
      <w:tr w:rsidR="00F7286D" w:rsidTr="00DC594D"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86D" w:rsidRDefault="00F7286D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  <w:lang w:eastAsia="nl-BE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lang w:eastAsia="nl-BE"/>
              </w:rPr>
              <w:t>Werkvoorbereid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86D" w:rsidRDefault="00F7286D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nl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nl-BE"/>
              </w:rPr>
              <w:t>check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86D" w:rsidRDefault="00F7286D">
            <w:pPr>
              <w:spacing w:after="120"/>
              <w:jc w:val="both"/>
              <w:rPr>
                <w:rFonts w:ascii="Verdana" w:hAnsi="Verdana"/>
                <w:b/>
                <w:bCs/>
                <w:sz w:val="18"/>
                <w:szCs w:val="18"/>
                <w:lang w:eastAsia="nl-BE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lang w:eastAsia="nl-BE"/>
              </w:rPr>
              <w:t>Opmerking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  <w:lang w:eastAsia="nl-BE"/>
              </w:rPr>
              <w:t xml:space="preserve"> </w:t>
            </w:r>
          </w:p>
        </w:tc>
      </w:tr>
      <w:tr w:rsidR="00890F29" w:rsidTr="00DC594D"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nl-BE"/>
              </w:rPr>
            </w:pPr>
            <w:r>
              <w:rPr>
                <w:rFonts w:ascii="Verdana" w:hAnsi="Verdana"/>
                <w:sz w:val="18"/>
                <w:szCs w:val="18"/>
                <w:lang w:eastAsia="nl-BE"/>
              </w:rPr>
              <w:t>5.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Default="00890F29">
            <w:pPr>
              <w:spacing w:after="120"/>
              <w:rPr>
                <w:rFonts w:ascii="Verdana" w:hAnsi="Verdana"/>
                <w:sz w:val="18"/>
                <w:szCs w:val="18"/>
                <w:lang w:eastAsia="nl-BE"/>
              </w:rPr>
            </w:pPr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Werd een specifiek </w:t>
            </w:r>
            <w:proofErr w:type="gramStart"/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>risico analyse</w:t>
            </w:r>
            <w:proofErr w:type="gramEnd"/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 rond COVID 19 opgemaakt en goedgekeurd voor deze werken?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nl-BE"/>
              </w:rPr>
              <w:t>Zijn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nl-BE"/>
              </w:rPr>
              <w:t xml:space="preserve"> er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nl-BE"/>
              </w:rPr>
              <w:t>specifiek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nl-BE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nl-BE"/>
              </w:rPr>
              <w:t>punten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nl-BE"/>
              </w:rPr>
              <w:t xml:space="preserve"> te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nl-BE"/>
              </w:rPr>
              <w:t>controleren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nl-BE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nl-BE"/>
              </w:rPr>
              <w:t>tijdens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nl-BE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nl-BE"/>
              </w:rPr>
              <w:t>uitvoering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nl-BE"/>
              </w:rPr>
              <w:t xml:space="preserve">? </w:t>
            </w:r>
          </w:p>
        </w:tc>
        <w:sdt>
          <w:sdtPr>
            <w:rPr>
              <w:rFonts w:ascii="Verdana" w:hAnsi="Verdana"/>
              <w:sz w:val="18"/>
              <w:szCs w:val="18"/>
              <w:lang w:eastAsia="nl-BE"/>
            </w:rPr>
            <w:id w:val="-210217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90F29" w:rsidRDefault="00890F29">
                <w:pPr>
                  <w:spacing w:after="120"/>
                  <w:jc w:val="center"/>
                  <w:rPr>
                    <w:rFonts w:ascii="Verdana" w:hAnsi="Verdana"/>
                    <w:sz w:val="18"/>
                    <w:szCs w:val="18"/>
                    <w:lang w:eastAsia="nl-BE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  <w:lang w:eastAsia="nl-BE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</w:tr>
      <w:tr w:rsidR="00890F29" w:rsidTr="00DC594D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nl-BE"/>
              </w:rPr>
            </w:pPr>
            <w:r>
              <w:rPr>
                <w:rFonts w:ascii="Verdana" w:hAnsi="Verdana"/>
                <w:sz w:val="18"/>
                <w:szCs w:val="18"/>
                <w:lang w:eastAsia="nl-BE"/>
              </w:rPr>
              <w:t>6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Pr="00890F29" w:rsidRDefault="00890F29">
            <w:pPr>
              <w:spacing w:after="120"/>
              <w:rPr>
                <w:rFonts w:ascii="Verdana" w:hAnsi="Verdana"/>
                <w:sz w:val="18"/>
                <w:szCs w:val="18"/>
                <w:lang w:val="nl-BE" w:eastAsia="nl-BE"/>
              </w:rPr>
            </w:pPr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Kunnen de werkzaamheden uitgevoerd worden met respecteren van de </w:t>
            </w:r>
            <w:proofErr w:type="spellStart"/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>social</w:t>
            </w:r>
            <w:proofErr w:type="spellEnd"/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>distancing</w:t>
            </w:r>
            <w:proofErr w:type="spellEnd"/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>, ten allen tijden?</w:t>
            </w:r>
          </w:p>
        </w:tc>
        <w:sdt>
          <w:sdtPr>
            <w:rPr>
              <w:rFonts w:ascii="Verdana" w:hAnsi="Verdana"/>
              <w:sz w:val="18"/>
              <w:szCs w:val="18"/>
              <w:lang w:eastAsia="nl-BE"/>
            </w:rPr>
            <w:id w:val="54649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90F29" w:rsidRDefault="00890F29">
                <w:pPr>
                  <w:spacing w:after="120"/>
                  <w:jc w:val="center"/>
                  <w:rPr>
                    <w:rFonts w:ascii="Verdana" w:hAnsi="Verdana"/>
                    <w:sz w:val="18"/>
                    <w:szCs w:val="18"/>
                    <w:lang w:eastAsia="nl-BE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  <w:lang w:eastAsia="nl-BE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</w:tr>
      <w:tr w:rsidR="00890F29" w:rsidTr="00DC594D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nl-BE"/>
              </w:rPr>
            </w:pPr>
            <w:r>
              <w:rPr>
                <w:rFonts w:ascii="Verdana" w:hAnsi="Verdana"/>
                <w:sz w:val="18"/>
                <w:szCs w:val="18"/>
                <w:lang w:eastAsia="nl-BE"/>
              </w:rPr>
              <w:t>7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Pr="00890F29" w:rsidRDefault="00890F29">
            <w:pPr>
              <w:spacing w:after="120"/>
              <w:rPr>
                <w:rFonts w:ascii="Verdana" w:hAnsi="Verdana"/>
                <w:sz w:val="18"/>
                <w:szCs w:val="18"/>
                <w:lang w:val="nl-BE" w:eastAsia="nl-BE"/>
              </w:rPr>
            </w:pPr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>Werden alle werkzones gedefinieerd met een max aantal personen die toegang hebben (</w:t>
            </w:r>
            <w:proofErr w:type="spellStart"/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>bvb</w:t>
            </w:r>
            <w:proofErr w:type="spellEnd"/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 lokaal)?</w:t>
            </w:r>
          </w:p>
        </w:tc>
        <w:sdt>
          <w:sdtPr>
            <w:rPr>
              <w:rFonts w:ascii="Verdana" w:hAnsi="Verdana"/>
              <w:sz w:val="18"/>
              <w:szCs w:val="18"/>
              <w:lang w:eastAsia="nl-BE"/>
            </w:rPr>
            <w:id w:val="-22961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90F29" w:rsidRDefault="00890F29">
                <w:pPr>
                  <w:spacing w:after="120"/>
                  <w:jc w:val="center"/>
                  <w:rPr>
                    <w:rFonts w:ascii="Verdana" w:hAnsi="Verdana"/>
                    <w:sz w:val="18"/>
                    <w:szCs w:val="18"/>
                    <w:lang w:eastAsia="nl-BE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  <w:lang w:eastAsia="nl-BE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</w:tr>
      <w:tr w:rsidR="00890F29" w:rsidTr="00DC594D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nl-BE"/>
              </w:rPr>
            </w:pPr>
            <w:r>
              <w:rPr>
                <w:rFonts w:ascii="Verdana" w:hAnsi="Verdana"/>
                <w:sz w:val="18"/>
                <w:szCs w:val="18"/>
                <w:lang w:eastAsia="nl-BE"/>
              </w:rPr>
              <w:t>8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Pr="00F7286D" w:rsidRDefault="00890F29" w:rsidP="00576E72">
            <w:pPr>
              <w:spacing w:after="120"/>
              <w:rPr>
                <w:rFonts w:ascii="Verdana" w:hAnsi="Verdana"/>
                <w:sz w:val="18"/>
                <w:szCs w:val="18"/>
                <w:lang w:val="nl-BE" w:eastAsia="nl-BE"/>
              </w:rPr>
            </w:pPr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>Zijn er werkzones met beper</w:t>
            </w:r>
            <w:r w:rsidR="00F11271"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kte ruimte waar solitaire werk </w:t>
            </w:r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>verplicht</w:t>
            </w:r>
            <w:r w:rsidR="00576E72"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 is</w:t>
            </w:r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? </w:t>
            </w:r>
            <w:r w:rsidRPr="00F7286D"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(hoogtewerkers, </w:t>
            </w:r>
            <w:proofErr w:type="spellStart"/>
            <w:r w:rsidRPr="00F7286D">
              <w:rPr>
                <w:rFonts w:ascii="Verdana" w:hAnsi="Verdana"/>
                <w:sz w:val="18"/>
                <w:szCs w:val="18"/>
                <w:lang w:val="nl-BE" w:eastAsia="nl-BE"/>
              </w:rPr>
              <w:t>kabelputten,steigers</w:t>
            </w:r>
            <w:proofErr w:type="spellEnd"/>
            <w:r w:rsidRPr="00F7286D">
              <w:rPr>
                <w:rFonts w:ascii="Verdana" w:hAnsi="Verdana"/>
                <w:sz w:val="18"/>
                <w:szCs w:val="18"/>
                <w:lang w:val="nl-BE" w:eastAsia="nl-BE"/>
              </w:rPr>
              <w:t>…)</w:t>
            </w:r>
          </w:p>
        </w:tc>
        <w:sdt>
          <w:sdtPr>
            <w:rPr>
              <w:rFonts w:ascii="Verdana" w:hAnsi="Verdana"/>
              <w:sz w:val="18"/>
              <w:szCs w:val="18"/>
              <w:lang w:eastAsia="nl-BE"/>
            </w:rPr>
            <w:id w:val="203545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90F29" w:rsidRDefault="00890F29">
                <w:pPr>
                  <w:spacing w:after="120"/>
                  <w:jc w:val="center"/>
                  <w:rPr>
                    <w:rFonts w:ascii="Verdana" w:hAnsi="Verdana"/>
                    <w:sz w:val="18"/>
                    <w:szCs w:val="18"/>
                    <w:lang w:eastAsia="nl-BE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  <w:lang w:eastAsia="nl-BE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</w:tr>
      <w:tr w:rsidR="00890F29" w:rsidTr="00DC594D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nl-BE"/>
              </w:rPr>
            </w:pPr>
            <w:r>
              <w:rPr>
                <w:rFonts w:ascii="Verdana" w:hAnsi="Verdana"/>
                <w:sz w:val="18"/>
                <w:szCs w:val="18"/>
                <w:lang w:eastAsia="nl-BE"/>
              </w:rPr>
              <w:t>9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Default="00890F29">
            <w:pPr>
              <w:spacing w:after="120"/>
              <w:rPr>
                <w:rFonts w:ascii="Verdana" w:hAnsi="Verdana"/>
                <w:sz w:val="18"/>
                <w:szCs w:val="18"/>
                <w:lang w:eastAsia="nl-BE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nl-BE"/>
              </w:rPr>
              <w:t>Zijn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nl-BE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nl-BE"/>
              </w:rPr>
              <w:t>werflokalen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nl-BE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nl-BE"/>
              </w:rPr>
              <w:t>voldoende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nl-BE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nl-BE"/>
              </w:rPr>
              <w:t>verlucht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nl-BE"/>
              </w:rPr>
              <w:t>?</w:t>
            </w:r>
          </w:p>
        </w:tc>
        <w:sdt>
          <w:sdtPr>
            <w:rPr>
              <w:rFonts w:ascii="Verdana" w:hAnsi="Verdana"/>
              <w:sz w:val="18"/>
              <w:szCs w:val="18"/>
              <w:lang w:eastAsia="nl-BE"/>
            </w:rPr>
            <w:id w:val="-213285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90F29" w:rsidRDefault="00890F29">
                <w:pPr>
                  <w:spacing w:after="120"/>
                  <w:jc w:val="center"/>
                  <w:rPr>
                    <w:rFonts w:ascii="Verdana" w:hAnsi="Verdana"/>
                    <w:sz w:val="18"/>
                    <w:szCs w:val="18"/>
                    <w:lang w:eastAsia="nl-BE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  <w:lang w:eastAsia="nl-BE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</w:tr>
      <w:tr w:rsidR="00890F29" w:rsidTr="00DC594D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29" w:rsidRDefault="0021249B" w:rsidP="00890F29">
            <w:pPr>
              <w:spacing w:after="120"/>
              <w:rPr>
                <w:rFonts w:ascii="Verdana" w:hAnsi="Verdana"/>
                <w:sz w:val="18"/>
                <w:szCs w:val="18"/>
                <w:lang w:eastAsia="nl-BE"/>
              </w:rPr>
            </w:pPr>
            <w:r>
              <w:rPr>
                <w:rFonts w:ascii="Verdana" w:hAnsi="Verdana"/>
                <w:sz w:val="18"/>
                <w:szCs w:val="18"/>
                <w:lang w:eastAsia="nl-BE"/>
              </w:rPr>
              <w:t>10</w:t>
            </w:r>
            <w:r w:rsidR="00890F29">
              <w:rPr>
                <w:rFonts w:ascii="Verdana" w:hAnsi="Verdana"/>
                <w:sz w:val="18"/>
                <w:szCs w:val="18"/>
                <w:lang w:eastAsia="nl-BE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Pr="00890F29" w:rsidRDefault="00890F29">
            <w:pPr>
              <w:spacing w:after="120"/>
              <w:rPr>
                <w:rFonts w:ascii="Verdana" w:hAnsi="Verdana"/>
                <w:sz w:val="18"/>
                <w:szCs w:val="18"/>
                <w:lang w:val="nl-BE" w:eastAsia="nl-BE"/>
              </w:rPr>
            </w:pPr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>Zijn de werkzaamheden geregeld om overlap tussen ploegen te voorkomen?</w:t>
            </w:r>
          </w:p>
        </w:tc>
        <w:sdt>
          <w:sdtPr>
            <w:rPr>
              <w:rFonts w:ascii="Verdana" w:hAnsi="Verdana"/>
              <w:sz w:val="18"/>
              <w:szCs w:val="18"/>
              <w:lang w:eastAsia="nl-BE"/>
            </w:rPr>
            <w:id w:val="61602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90F29" w:rsidRDefault="00890F29">
                <w:pPr>
                  <w:spacing w:after="120"/>
                  <w:jc w:val="center"/>
                  <w:rPr>
                    <w:rFonts w:ascii="Verdana" w:hAnsi="Verdana"/>
                    <w:sz w:val="18"/>
                    <w:szCs w:val="18"/>
                    <w:lang w:eastAsia="nl-BE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  <w:lang w:eastAsia="nl-BE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</w:tr>
      <w:tr w:rsidR="00890F29" w:rsidRPr="009C6731" w:rsidTr="00DC594D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29" w:rsidRDefault="0021249B" w:rsidP="00890F29">
            <w:pPr>
              <w:spacing w:after="120"/>
              <w:rPr>
                <w:rFonts w:ascii="Verdana" w:hAnsi="Verdana"/>
                <w:sz w:val="18"/>
                <w:szCs w:val="18"/>
                <w:lang w:eastAsia="nl-BE"/>
              </w:rPr>
            </w:pPr>
            <w:r>
              <w:rPr>
                <w:rFonts w:ascii="Verdana" w:hAnsi="Verdana"/>
                <w:sz w:val="18"/>
                <w:szCs w:val="18"/>
                <w:lang w:eastAsia="nl-BE"/>
              </w:rPr>
              <w:t>11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29" w:rsidRPr="00890F29" w:rsidRDefault="00890F29">
            <w:pPr>
              <w:spacing w:after="120"/>
              <w:rPr>
                <w:rFonts w:ascii="Verdana" w:hAnsi="Verdana"/>
                <w:sz w:val="18"/>
                <w:szCs w:val="18"/>
                <w:lang w:val="nl-BE" w:eastAsia="nl-BE"/>
              </w:rPr>
            </w:pPr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Worden de regels van </w:t>
            </w:r>
            <w:proofErr w:type="spellStart"/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>social</w:t>
            </w:r>
            <w:proofErr w:type="spellEnd"/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>distancing</w:t>
            </w:r>
            <w:proofErr w:type="spellEnd"/>
            <w:r w:rsidRPr="00890F29"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 gerespecteerd voor alle vervoer en levering naar/vanuit de site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29" w:rsidRPr="00890F29" w:rsidRDefault="00890F29">
            <w:pPr>
              <w:spacing w:after="120"/>
              <w:jc w:val="center"/>
              <w:rPr>
                <w:rFonts w:ascii="Verdana" w:hAnsi="Verdana"/>
                <w:sz w:val="18"/>
                <w:szCs w:val="18"/>
                <w:lang w:val="nl-BE" w:eastAsia="nl-BE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29" w:rsidRP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val="nl-BE" w:eastAsia="nl-BE"/>
              </w:rPr>
            </w:pPr>
          </w:p>
        </w:tc>
      </w:tr>
      <w:tr w:rsidR="00890F29" w:rsidTr="00DC594D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29" w:rsidRDefault="00890F29" w:rsidP="00890F29">
            <w:pPr>
              <w:spacing w:after="120"/>
              <w:rPr>
                <w:rFonts w:ascii="Verdana" w:hAnsi="Verdana"/>
                <w:sz w:val="18"/>
                <w:szCs w:val="18"/>
                <w:lang w:eastAsia="nl-BE"/>
              </w:rPr>
            </w:pPr>
            <w:r>
              <w:rPr>
                <w:rFonts w:ascii="Verdana" w:hAnsi="Verdana"/>
                <w:sz w:val="18"/>
                <w:szCs w:val="18"/>
                <w:lang w:eastAsia="nl-BE"/>
              </w:rPr>
              <w:t>12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29" w:rsidRPr="00890F29" w:rsidRDefault="00F11271" w:rsidP="00F11271">
            <w:pPr>
              <w:spacing w:after="120"/>
              <w:rPr>
                <w:rFonts w:ascii="Verdana" w:hAnsi="Verdana"/>
                <w:sz w:val="18"/>
                <w:szCs w:val="18"/>
                <w:lang w:val="nl-BE" w:eastAsia="nl-BE"/>
              </w:rPr>
            </w:pPr>
            <w:r w:rsidRPr="00F11271">
              <w:rPr>
                <w:lang w:val="nl-BE"/>
              </w:rPr>
              <w:t xml:space="preserve">Zijn er </w:t>
            </w:r>
            <w:r w:rsidR="00890F29">
              <w:rPr>
                <w:lang w:val="nl-BE"/>
              </w:rPr>
              <w:t xml:space="preserve">maatregelen genomen om de </w:t>
            </w:r>
            <w:proofErr w:type="spellStart"/>
            <w:r w:rsidR="00890F29">
              <w:rPr>
                <w:lang w:val="nl-BE"/>
              </w:rPr>
              <w:t>social</w:t>
            </w:r>
            <w:proofErr w:type="spellEnd"/>
            <w:r w:rsidR="00890F29">
              <w:rPr>
                <w:lang w:val="nl-BE"/>
              </w:rPr>
              <w:t xml:space="preserve"> </w:t>
            </w:r>
            <w:proofErr w:type="spellStart"/>
            <w:r w:rsidR="00890F29">
              <w:rPr>
                <w:lang w:val="nl-BE"/>
              </w:rPr>
              <w:t>distance</w:t>
            </w:r>
            <w:proofErr w:type="spellEnd"/>
            <w:r w:rsidR="00890F29">
              <w:rPr>
                <w:lang w:val="nl-BE"/>
              </w:rPr>
              <w:t xml:space="preserve"> in </w:t>
            </w:r>
            <w:r w:rsidR="00890F29" w:rsidRPr="00890F29">
              <w:rPr>
                <w:lang w:val="nl-BE"/>
              </w:rPr>
              <w:t>gemeenschappelijke ruimtes</w:t>
            </w:r>
            <w:r w:rsidR="00890F29">
              <w:rPr>
                <w:color w:val="1F497D"/>
                <w:lang w:val="nl-BE"/>
              </w:rPr>
              <w:t xml:space="preserve"> </w:t>
            </w:r>
            <w:r w:rsidR="00890F29">
              <w:rPr>
                <w:lang w:val="nl-BE"/>
              </w:rPr>
              <w:t>altijd te respecteren (toilet, eten, overleggen, papier uitwisselingen…)?</w:t>
            </w:r>
          </w:p>
        </w:tc>
        <w:sdt>
          <w:sdtPr>
            <w:rPr>
              <w:rFonts w:ascii="Verdana" w:hAnsi="Verdana"/>
              <w:sz w:val="18"/>
              <w:szCs w:val="18"/>
              <w:lang w:eastAsia="nl-BE"/>
            </w:rPr>
            <w:id w:val="-15191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90F29" w:rsidRDefault="00890F29">
                <w:pPr>
                  <w:spacing w:after="120"/>
                  <w:jc w:val="center"/>
                  <w:rPr>
                    <w:rFonts w:ascii="Verdana" w:hAnsi="Verdana"/>
                    <w:sz w:val="18"/>
                    <w:szCs w:val="18"/>
                    <w:lang w:eastAsia="nl-BE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  <w:lang w:eastAsia="nl-BE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29" w:rsidRDefault="00890F29">
            <w:pPr>
              <w:spacing w:after="120"/>
              <w:jc w:val="both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</w:tr>
    </w:tbl>
    <w:p w:rsidR="00890F29" w:rsidRPr="008C0808" w:rsidRDefault="00DC594D" w:rsidP="00DC594D">
      <w:pPr>
        <w:spacing w:after="0" w:line="240" w:lineRule="auto"/>
        <w:ind w:left="-709"/>
        <w:jc w:val="center"/>
        <w:rPr>
          <w:rFonts w:ascii="Calibri" w:hAnsi="Calibri" w:cs="Calibri"/>
          <w:color w:val="1F497D"/>
          <w:lang w:val="nl-NL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6DF47B64" wp14:editId="1846BA74">
            <wp:extent cx="5800725" cy="841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F29" w:rsidRPr="008C0808" w:rsidSect="00DC594D">
      <w:headerReference w:type="default" r:id="rId9"/>
      <w:pgSz w:w="11900" w:h="16840"/>
      <w:pgMar w:top="1418" w:right="70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21" w:rsidRDefault="00016621" w:rsidP="009D7FAD">
      <w:pPr>
        <w:spacing w:after="0" w:line="240" w:lineRule="auto"/>
      </w:pPr>
      <w:r>
        <w:separator/>
      </w:r>
    </w:p>
  </w:endnote>
  <w:endnote w:type="continuationSeparator" w:id="0">
    <w:p w:rsidR="00016621" w:rsidRDefault="00016621" w:rsidP="009D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21" w:rsidRDefault="00016621" w:rsidP="009D7FAD">
      <w:pPr>
        <w:spacing w:after="0" w:line="240" w:lineRule="auto"/>
      </w:pPr>
      <w:r>
        <w:separator/>
      </w:r>
    </w:p>
  </w:footnote>
  <w:footnote w:type="continuationSeparator" w:id="0">
    <w:p w:rsidR="00016621" w:rsidRDefault="00016621" w:rsidP="009D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AD" w:rsidRPr="009D7FAD" w:rsidRDefault="00A67A56" w:rsidP="00A67A56">
    <w:pPr>
      <w:tabs>
        <w:tab w:val="center" w:pos="4513"/>
        <w:tab w:val="right" w:pos="9026"/>
      </w:tabs>
      <w:spacing w:line="264" w:lineRule="auto"/>
      <w:rPr>
        <w:b/>
        <w:color w:val="5FADA0"/>
        <w:sz w:val="44"/>
      </w:rPr>
    </w:pPr>
    <w:r>
      <w:rPr>
        <w:b/>
        <w:color w:val="5FADA0"/>
        <w:sz w:val="40"/>
        <w:szCs w:val="20"/>
      </w:rPr>
      <w:tab/>
    </w:r>
    <w:r w:rsidR="009D7FAD">
      <w:rPr>
        <w:noProof/>
        <w:color w:val="000000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BD541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b/>
          <w:color w:val="5FADA0"/>
          <w:sz w:val="40"/>
          <w:szCs w:val="20"/>
        </w:rPr>
        <w:alias w:val="Title"/>
        <w:id w:val="15524250"/>
        <w:placeholder>
          <w:docPart w:val="72E90C8BF9224EA794E8D459B5E9262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0F29">
          <w:rPr>
            <w:b/>
            <w:color w:val="5FADA0"/>
            <w:sz w:val="40"/>
            <w:szCs w:val="20"/>
          </w:rPr>
          <w:t xml:space="preserve">Covid-19   360 &amp; </w:t>
        </w:r>
        <w:proofErr w:type="spellStart"/>
        <w:r w:rsidR="00890F29">
          <w:rPr>
            <w:b/>
            <w:color w:val="5FADA0"/>
            <w:sz w:val="40"/>
            <w:szCs w:val="20"/>
          </w:rPr>
          <w:t>Morningstar</w:t>
        </w:r>
        <w:proofErr w:type="spellEnd"/>
        <w:r w:rsidR="00890F29">
          <w:rPr>
            <w:b/>
            <w:color w:val="5FADA0"/>
            <w:sz w:val="40"/>
            <w:szCs w:val="20"/>
          </w:rPr>
          <w:t xml:space="preserve"> LMRA</w:t>
        </w:r>
      </w:sdtContent>
    </w:sdt>
    <w:r>
      <w:rPr>
        <w:lang w:val="nl-NL"/>
      </w:rPr>
      <w:object w:dxaOrig="2040" w:dyaOrig="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4.75pt">
          <v:imagedata r:id="rId1" o:title="" croptop="12365f" cropbottom="11828f" gain="69719f"/>
        </v:shape>
        <o:OLEObject Type="Embed" ProgID="Word.Picture.8" ShapeID="_x0000_i1025" DrawAspect="Content" ObjectID="_1646812128" r:id="rId2"/>
      </w:object>
    </w:r>
  </w:p>
  <w:p w:rsidR="009D7FAD" w:rsidRDefault="009D7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F6F62"/>
    <w:multiLevelType w:val="hybridMultilevel"/>
    <w:tmpl w:val="0122EB90"/>
    <w:lvl w:ilvl="0" w:tplc="0248F2B8">
      <w:start w:val="2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4D63A8"/>
    <w:multiLevelType w:val="hybridMultilevel"/>
    <w:tmpl w:val="021068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97B81"/>
    <w:multiLevelType w:val="hybridMultilevel"/>
    <w:tmpl w:val="23B438B6"/>
    <w:lvl w:ilvl="0" w:tplc="97D0A6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AD"/>
    <w:rsid w:val="00016621"/>
    <w:rsid w:val="0010169A"/>
    <w:rsid w:val="00127786"/>
    <w:rsid w:val="001A6102"/>
    <w:rsid w:val="0021249B"/>
    <w:rsid w:val="00240C16"/>
    <w:rsid w:val="0030363A"/>
    <w:rsid w:val="00326F34"/>
    <w:rsid w:val="003571D0"/>
    <w:rsid w:val="00360547"/>
    <w:rsid w:val="00484235"/>
    <w:rsid w:val="005044E1"/>
    <w:rsid w:val="00552EE9"/>
    <w:rsid w:val="00576E72"/>
    <w:rsid w:val="00600632"/>
    <w:rsid w:val="00634CBA"/>
    <w:rsid w:val="006616B5"/>
    <w:rsid w:val="006B370F"/>
    <w:rsid w:val="00761E54"/>
    <w:rsid w:val="00804AEE"/>
    <w:rsid w:val="00890F29"/>
    <w:rsid w:val="008B3FB0"/>
    <w:rsid w:val="008C0808"/>
    <w:rsid w:val="009C6731"/>
    <w:rsid w:val="009D7FAD"/>
    <w:rsid w:val="00A67A56"/>
    <w:rsid w:val="00AA08BD"/>
    <w:rsid w:val="00CC0ACE"/>
    <w:rsid w:val="00DB1926"/>
    <w:rsid w:val="00DC594D"/>
    <w:rsid w:val="00E74568"/>
    <w:rsid w:val="00F11271"/>
    <w:rsid w:val="00F60703"/>
    <w:rsid w:val="00F7286D"/>
    <w:rsid w:val="00F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CBDBF-6E1A-4E70-AB8A-22447F6F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FAD"/>
  </w:style>
  <w:style w:type="paragraph" w:styleId="Footer">
    <w:name w:val="footer"/>
    <w:basedOn w:val="Normal"/>
    <w:link w:val="FooterChar"/>
    <w:uiPriority w:val="99"/>
    <w:unhideWhenUsed/>
    <w:rsid w:val="009D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FAD"/>
  </w:style>
  <w:style w:type="table" w:styleId="TableGrid">
    <w:name w:val="Table Grid"/>
    <w:basedOn w:val="TableNormal"/>
    <w:uiPriority w:val="59"/>
    <w:rsid w:val="009D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6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E90C8BF9224EA794E8D459B5E9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F46E-0A9A-46A9-85F3-AFB20B140D95}"/>
      </w:docPartPr>
      <w:docPartBody>
        <w:p w:rsidR="00E67624" w:rsidRDefault="00D31C91" w:rsidP="00D31C91">
          <w:pPr>
            <w:pStyle w:val="72E90C8BF9224EA794E8D459B5E92628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91"/>
    <w:rsid w:val="001D1360"/>
    <w:rsid w:val="00440D88"/>
    <w:rsid w:val="006916E2"/>
    <w:rsid w:val="006A1C3B"/>
    <w:rsid w:val="009E54D8"/>
    <w:rsid w:val="00A9215E"/>
    <w:rsid w:val="00C5001E"/>
    <w:rsid w:val="00C75AEA"/>
    <w:rsid w:val="00D31C91"/>
    <w:rsid w:val="00E6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90C8BF9224EA794E8D459B5E92628">
    <w:name w:val="72E90C8BF9224EA794E8D459B5E92628"/>
    <w:rsid w:val="00D31C91"/>
  </w:style>
  <w:style w:type="paragraph" w:customStyle="1" w:styleId="6D15D6210D2C47FBA1DAE03160C25E94">
    <w:name w:val="6D15D6210D2C47FBA1DAE03160C25E94"/>
    <w:rsid w:val="00C50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BE3A-1BA7-46D8-A07B-C94EA8FD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  360 &amp; Morningstar LMRA</vt:lpstr>
    </vt:vector>
  </TitlesOfParts>
  <Company>Elia Group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  360 &amp; Morningstar LMRA</dc:title>
  <dc:subject/>
  <dc:creator>Bergmans Jan</dc:creator>
  <cp:keywords/>
  <dc:description/>
  <cp:lastModifiedBy>Moreels Kim</cp:lastModifiedBy>
  <cp:revision>3</cp:revision>
  <dcterms:created xsi:type="dcterms:W3CDTF">2020-03-27T10:02:00Z</dcterms:created>
  <dcterms:modified xsi:type="dcterms:W3CDTF">2020-03-27T10:02:00Z</dcterms:modified>
  <cp:contentStatus/>
</cp:coreProperties>
</file>